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F434" w14:textId="2F7C228A" w:rsidR="00E10786" w:rsidRDefault="00620E02" w:rsidP="00E107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86">
        <w:rPr>
          <w:rFonts w:ascii="Times New Roman" w:hAnsi="Times New Roman" w:cs="Times New Roman"/>
          <w:b/>
          <w:sz w:val="28"/>
          <w:szCs w:val="28"/>
        </w:rPr>
        <w:t>ПАМЯТКА.</w:t>
      </w:r>
    </w:p>
    <w:p w14:paraId="24946C79" w14:textId="77777777" w:rsidR="00E10786" w:rsidRPr="00A51709" w:rsidRDefault="00E10786" w:rsidP="00B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09">
        <w:rPr>
          <w:rFonts w:ascii="Times New Roman" w:hAnsi="Times New Roman" w:cs="Times New Roman"/>
          <w:b/>
          <w:sz w:val="28"/>
          <w:szCs w:val="28"/>
        </w:rPr>
        <w:t>Для жителей, осуществляющих традиционное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.</w:t>
      </w:r>
    </w:p>
    <w:p w14:paraId="6D1221EA" w14:textId="77777777" w:rsidR="00E10786" w:rsidRDefault="00E10786" w:rsidP="00E10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:</w:t>
      </w:r>
    </w:p>
    <w:p w14:paraId="6BAC048B" w14:textId="77777777" w:rsidR="00E10786" w:rsidRDefault="00E10786" w:rsidP="00E10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ункта 85,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равил рыболовства для Дальневосточного рыбохозяйственного бассейна, утверждённых приказом Министерства сельского хозяйства РФ от 23 мая 2019 года № 267</w:t>
      </w:r>
    </w:p>
    <w:p w14:paraId="4137301F" w14:textId="77777777" w:rsidR="00E10786" w:rsidRDefault="00E10786" w:rsidP="00E10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онное рыболовство без предоставления рыболовного (рыбопромыслового) участка осуществляется без разрешения на добычу (вылов) водных биоресурсов, за исключением добычи (вылова) редких и находящихся под угрозой исчезновения видов водных биоресурсов».</w:t>
      </w:r>
    </w:p>
    <w:p w14:paraId="7D3DF731" w14:textId="77777777" w:rsidR="00E10786" w:rsidRDefault="00E10786" w:rsidP="00E10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, осуществляющие традиционное рыболовство без предоставления рыболовного (рыбопромыслового) участка, должны иметь при себе документ, удостоверяющий личность.</w:t>
      </w:r>
    </w:p>
    <w:p w14:paraId="4D40FC26" w14:textId="6E190B60" w:rsidR="00E10786" w:rsidRDefault="00E10786" w:rsidP="00E10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ункта «92. При осуществлении традиционного рыболовства без предоставления рыболовного (рыбопромыслового) участка (кроме рыболовства на реке Амур) разрешается одна сеть длиной не более 30 м и высотой стенки до 3 м (в территориальном море Российской Федерации и внутренних морских водах Российской Федерации, примыкающих к территории Камчатского края, Хабаровского края и Магаданской области, - высотой стенки до 9 м)».</w:t>
      </w:r>
    </w:p>
    <w:p w14:paraId="51D6526B" w14:textId="2624A61E" w:rsidR="004557D2" w:rsidRDefault="004557D2" w:rsidP="00E10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059F2B" w14:textId="724213B3" w:rsidR="004557D2" w:rsidRDefault="004557D2" w:rsidP="00E107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2., статьи «43.3. Права должностных лиц федеральных органов исполнительной власти, осуществляющих федеральный государственный контроль (надзор) в области рыболовства и сохранения водных биоресурсов» федерального закона от 20.12. 2004 г. «О рыболовстве и сохранении водных биологических ресурсов»</w:t>
      </w:r>
      <w:r w:rsidR="00786A2F">
        <w:rPr>
          <w:rFonts w:ascii="Times New Roman" w:hAnsi="Times New Roman" w:cs="Times New Roman"/>
          <w:sz w:val="28"/>
          <w:szCs w:val="28"/>
        </w:rPr>
        <w:t>.</w:t>
      </w:r>
    </w:p>
    <w:p w14:paraId="4A683117" w14:textId="77777777" w:rsidR="004557D2" w:rsidRPr="004557D2" w:rsidRDefault="004557D2" w:rsidP="0045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D2">
        <w:rPr>
          <w:rFonts w:ascii="Times New Roman" w:hAnsi="Times New Roman" w:cs="Times New Roman"/>
          <w:sz w:val="28"/>
          <w:szCs w:val="28"/>
        </w:rPr>
        <w:t>2. Должностные лица федерального органа исполнительной власти в области рыболовства при проведении мероприятий по контролю за соблюдением обязательных требований на водных объектах рыбохозяйственного значения в порядке, установленном законодательством Российской Федерации, также имеют право:</w:t>
      </w:r>
    </w:p>
    <w:p w14:paraId="1A30165A" w14:textId="77777777" w:rsidR="004557D2" w:rsidRPr="004557D2" w:rsidRDefault="004557D2" w:rsidP="0045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D2">
        <w:rPr>
          <w:rFonts w:ascii="Times New Roman" w:hAnsi="Times New Roman" w:cs="Times New Roman"/>
          <w:sz w:val="28"/>
          <w:szCs w:val="28"/>
        </w:rPr>
        <w:t>1) запрашивать у граждан в целях проверки документы на право добычи (вылова) водных биоресурсов;</w:t>
      </w:r>
    </w:p>
    <w:p w14:paraId="41D629C0" w14:textId="77777777" w:rsidR="004557D2" w:rsidRPr="004557D2" w:rsidRDefault="004557D2" w:rsidP="0045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D2">
        <w:rPr>
          <w:rFonts w:ascii="Times New Roman" w:hAnsi="Times New Roman" w:cs="Times New Roman"/>
          <w:sz w:val="28"/>
          <w:szCs w:val="28"/>
        </w:rPr>
        <w:t>2) задерживать граждан, нарушивших обязательные требования при осуществлении рыболовства, и доставлять указанных граждан в правоохранительные органы;</w:t>
      </w:r>
    </w:p>
    <w:p w14:paraId="500C8749" w14:textId="77777777" w:rsidR="004557D2" w:rsidRPr="004557D2" w:rsidRDefault="004557D2" w:rsidP="0045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D2">
        <w:rPr>
          <w:rFonts w:ascii="Times New Roman" w:hAnsi="Times New Roman" w:cs="Times New Roman"/>
          <w:sz w:val="28"/>
          <w:szCs w:val="28"/>
        </w:rPr>
        <w:t>3) производить досмотр транспортных средств, орудий добычи (вылова) водных биоресурсов, личных вещей граждан;</w:t>
      </w:r>
    </w:p>
    <w:p w14:paraId="0BAEE1E0" w14:textId="77777777" w:rsidR="004557D2" w:rsidRPr="004557D2" w:rsidRDefault="004557D2" w:rsidP="00455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7D2">
        <w:rPr>
          <w:rFonts w:ascii="Times New Roman" w:hAnsi="Times New Roman" w:cs="Times New Roman"/>
          <w:sz w:val="28"/>
          <w:szCs w:val="28"/>
        </w:rPr>
        <w:lastRenderedPageBreak/>
        <w:t>4) изымать у граждан, нарушающих обязательные требования, продукцию и орудия добычи (вылова) водных биоресурсов, транспортные средства, а также соответствующие документы</w:t>
      </w:r>
    </w:p>
    <w:p w14:paraId="2E827144" w14:textId="77777777" w:rsidR="004557D2" w:rsidRDefault="004557D2" w:rsidP="0049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D4CCBF" w14:textId="3E4314D1" w:rsidR="001E20E9" w:rsidRPr="001E20E9" w:rsidRDefault="001E20E9" w:rsidP="0049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0E9">
        <w:rPr>
          <w:rFonts w:ascii="Times New Roman" w:hAnsi="Times New Roman" w:cs="Times New Roman"/>
          <w:b/>
          <w:sz w:val="28"/>
          <w:szCs w:val="28"/>
          <w:u w:val="single"/>
        </w:rPr>
        <w:t>Полномочия полиции.</w:t>
      </w:r>
    </w:p>
    <w:p w14:paraId="53BFA88E" w14:textId="77777777" w:rsidR="009C27A1" w:rsidRPr="009C27A1" w:rsidRDefault="009C27A1" w:rsidP="00B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A1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61FB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C27A1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B61FBA">
        <w:rPr>
          <w:rFonts w:ascii="Times New Roman" w:hAnsi="Times New Roman" w:cs="Times New Roman"/>
          <w:bCs/>
          <w:sz w:val="28"/>
          <w:szCs w:val="28"/>
        </w:rPr>
        <w:t>ом</w:t>
      </w:r>
      <w:r w:rsidRPr="009C27A1">
        <w:rPr>
          <w:rFonts w:ascii="Times New Roman" w:hAnsi="Times New Roman" w:cs="Times New Roman"/>
          <w:bCs/>
          <w:sz w:val="28"/>
          <w:szCs w:val="28"/>
        </w:rPr>
        <w:t xml:space="preserve"> 2, статьи 2 Федерального закона от 7 февраля</w:t>
      </w:r>
      <w:r w:rsidR="00B61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7A1">
        <w:rPr>
          <w:rFonts w:ascii="Times New Roman" w:hAnsi="Times New Roman" w:cs="Times New Roman"/>
          <w:bCs/>
          <w:sz w:val="28"/>
          <w:szCs w:val="28"/>
        </w:rPr>
        <w:t>2011 г. N 3-ФЗ "О поли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дним из направлений </w:t>
      </w:r>
      <w:r w:rsidRPr="009C27A1">
        <w:rPr>
          <w:rFonts w:ascii="Times New Roman" w:hAnsi="Times New Roman" w:cs="Times New Roman"/>
          <w:sz w:val="28"/>
          <w:szCs w:val="28"/>
        </w:rPr>
        <w:t>деятельности поли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0" w:name="sub_2012"/>
      <w:r w:rsidRPr="009C27A1">
        <w:rPr>
          <w:rFonts w:ascii="Times New Roman" w:hAnsi="Times New Roman" w:cs="Times New Roman"/>
          <w:sz w:val="28"/>
          <w:szCs w:val="28"/>
        </w:rPr>
        <w:t>предупреждение и пресечение преступлений и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7AB2425F" w14:textId="57298B7D" w:rsidR="007A6DA9" w:rsidRPr="007A6DA9" w:rsidRDefault="007A6DA9" w:rsidP="0049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A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3711">
        <w:rPr>
          <w:rFonts w:ascii="Times New Roman" w:hAnsi="Times New Roman" w:cs="Times New Roman"/>
          <w:sz w:val="28"/>
          <w:szCs w:val="28"/>
        </w:rPr>
        <w:t xml:space="preserve">пп.1) </w:t>
      </w:r>
      <w:r w:rsidRPr="007A6DA9">
        <w:rPr>
          <w:rFonts w:ascii="Times New Roman" w:hAnsi="Times New Roman" w:cs="Times New Roman"/>
          <w:sz w:val="28"/>
          <w:szCs w:val="28"/>
        </w:rPr>
        <w:t>пункта 4, статьи 5, Федерального закона от 7 февраля 2011 г.,</w:t>
      </w:r>
      <w:r w:rsidR="00BB4F4F">
        <w:rPr>
          <w:rFonts w:ascii="Times New Roman" w:hAnsi="Times New Roman" w:cs="Times New Roman"/>
          <w:sz w:val="28"/>
          <w:szCs w:val="28"/>
        </w:rPr>
        <w:t xml:space="preserve"> </w:t>
      </w:r>
      <w:r w:rsidRPr="007A6DA9">
        <w:rPr>
          <w:rFonts w:ascii="Times New Roman" w:hAnsi="Times New Roman" w:cs="Times New Roman"/>
          <w:sz w:val="28"/>
          <w:szCs w:val="28"/>
        </w:rPr>
        <w:t>№ 3 –ФЗ «О полиции»</w:t>
      </w:r>
    </w:p>
    <w:p w14:paraId="23A94135" w14:textId="77777777" w:rsidR="00091918" w:rsidRPr="00091918" w:rsidRDefault="007A6DA9" w:rsidP="0049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DA9">
        <w:rPr>
          <w:rFonts w:ascii="Times New Roman" w:hAnsi="Times New Roman" w:cs="Times New Roman"/>
          <w:sz w:val="28"/>
          <w:szCs w:val="28"/>
        </w:rPr>
        <w:t>«</w:t>
      </w:r>
      <w:r w:rsidR="00091918" w:rsidRPr="00091918">
        <w:rPr>
          <w:rFonts w:ascii="Times New Roman" w:hAnsi="Times New Roman" w:cs="Times New Roman"/>
          <w:sz w:val="28"/>
          <w:szCs w:val="28"/>
        </w:rPr>
        <w:t>4. При обращении к гражданину сотрудник полиции обязан:</w:t>
      </w:r>
    </w:p>
    <w:p w14:paraId="2F374A1F" w14:textId="77777777" w:rsidR="001E20E9" w:rsidRDefault="00091918" w:rsidP="0049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41"/>
      <w:r w:rsidRPr="00091918">
        <w:rPr>
          <w:rFonts w:ascii="Times New Roman" w:hAnsi="Times New Roman" w:cs="Times New Roman"/>
          <w:sz w:val="28"/>
          <w:szCs w:val="28"/>
        </w:rPr>
        <w:t>1) назвать свои должность, звание, фамилию, предъявить по требованию гражданина служебное удостоверение, после чего сообщить причину и цель обращения</w:t>
      </w:r>
      <w:r w:rsidR="007A6DA9" w:rsidRPr="007A6DA9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14:paraId="7723661E" w14:textId="77777777" w:rsidR="00387B11" w:rsidRDefault="00387B11" w:rsidP="0049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118B74" w14:textId="77777777" w:rsidR="00387B11" w:rsidRPr="007F1313" w:rsidRDefault="00387B11" w:rsidP="00387B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  <w:r w:rsidRPr="007F1313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ВАШИ ДЕЙСТВИЯ В СЛУЧАЕ, ЕСЛИ К ВАМ ПОДОШЕЛ ПОЛИЦЕЙСКИЙ:</w:t>
      </w:r>
    </w:p>
    <w:p w14:paraId="501FB309" w14:textId="77777777" w:rsidR="00387B11" w:rsidRPr="00387B11" w:rsidRDefault="00387B11" w:rsidP="00387B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попросите сотрудника назвать свои должность, звание, фамилию, а также предъявить служебное удостоверение (п.1 ч.4 ст.5 № 3-ФЗ «О полиции»);</w:t>
      </w:r>
    </w:p>
    <w:p w14:paraId="6B244E90" w14:textId="77777777" w:rsidR="00387B11" w:rsidRPr="00387B11" w:rsidRDefault="00387B11" w:rsidP="00387B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перепишите в блокнот или в телефон его фамилию, имя, звание и должность, после чего внимательно выслушайте причину и цель обращения к вам;</w:t>
      </w:r>
    </w:p>
    <w:p w14:paraId="6AE6D289" w14:textId="77777777" w:rsidR="00387B11" w:rsidRPr="00387B11" w:rsidRDefault="00387B11" w:rsidP="00387B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если сотрудник полиции по каким-либо причинам отказывается выполнить ваши законные требования и не предъявляет служебное удостоверение, вежливо поясните, что полицейский этим нарушает закон. Перепишите номер нагрудного знака сотрудника полиции. Помните, любой полицейский, несущий службу в общественном месте, независимо от должности или звания, обязан носить на форменной одежде нагрудный знак, позволяющий идентифицировать его (ч. 5 ст. 25 ФЗ «О полиции»);</w:t>
      </w:r>
    </w:p>
    <w:p w14:paraId="3427C516" w14:textId="47D55F66" w:rsidR="00387B11" w:rsidRPr="00387B11" w:rsidRDefault="00387B11" w:rsidP="00387B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если вы предполагаете, что требования полицейского носят незаконный характер, позвоните по телефону</w:t>
      </w:r>
      <w:r w:rsidR="00A71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12-35</w:t>
      </w: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0A572" w14:textId="77777777" w:rsidR="001E20E9" w:rsidRDefault="001E20E9" w:rsidP="001E20E9">
      <w:pPr>
        <w:rPr>
          <w:rFonts w:ascii="Times New Roman" w:hAnsi="Times New Roman" w:cs="Times New Roman"/>
          <w:sz w:val="28"/>
          <w:szCs w:val="28"/>
        </w:rPr>
      </w:pPr>
    </w:p>
    <w:p w14:paraId="1D97F90F" w14:textId="77777777" w:rsidR="00091918" w:rsidRPr="001E20E9" w:rsidRDefault="001E20E9" w:rsidP="00A172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0E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номочия Федеральн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1E20E9">
        <w:rPr>
          <w:rFonts w:ascii="Times New Roman" w:hAnsi="Times New Roman" w:cs="Times New Roman"/>
          <w:b/>
          <w:sz w:val="28"/>
          <w:szCs w:val="28"/>
          <w:u w:val="single"/>
        </w:rPr>
        <w:t xml:space="preserve">лужб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1E20E9">
        <w:rPr>
          <w:rFonts w:ascii="Times New Roman" w:hAnsi="Times New Roman" w:cs="Times New Roman"/>
          <w:b/>
          <w:sz w:val="28"/>
          <w:szCs w:val="28"/>
          <w:u w:val="single"/>
        </w:rPr>
        <w:t>езопасности</w:t>
      </w:r>
      <w:r w:rsidR="00AD322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олжностных лиц пограничных органов)</w:t>
      </w:r>
      <w:r w:rsidRPr="001E20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6A3A64A0" w14:textId="77777777" w:rsidR="001E20E9" w:rsidRPr="001E20E9" w:rsidRDefault="003F50B5" w:rsidP="00492F7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с пунктом 5. </w:t>
      </w:r>
      <w:r w:rsidR="001E20E9">
        <w:rPr>
          <w:rFonts w:ascii="Times New Roman" w:hAnsi="Times New Roman" w:cs="Times New Roman"/>
          <w:sz w:val="28"/>
          <w:szCs w:val="28"/>
        </w:rPr>
        <w:t>Приказа ФСБ России от 25 декабря 2012 года № 675 «Об утверждении Административного регламента Федеральной службы безопасности Российской Федерации по исполнению государственной функции по осуществлению контроля в сфере охраны морски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D322D">
        <w:rPr>
          <w:rFonts w:ascii="Times New Roman" w:hAnsi="Times New Roman" w:cs="Times New Roman"/>
          <w:sz w:val="28"/>
          <w:szCs w:val="28"/>
          <w:u w:val="single"/>
        </w:rPr>
        <w:t xml:space="preserve">одним из предметов </w:t>
      </w:r>
      <w:r w:rsidRPr="001E20E9">
        <w:rPr>
          <w:rFonts w:ascii="Times New Roman" w:hAnsi="Times New Roman" w:cs="Times New Roman"/>
          <w:sz w:val="28"/>
          <w:szCs w:val="28"/>
          <w:u w:val="single"/>
        </w:rPr>
        <w:t>государственного контроля</w:t>
      </w:r>
      <w:r w:rsidRPr="001E20E9">
        <w:rPr>
          <w:rFonts w:ascii="Times New Roman" w:hAnsi="Times New Roman" w:cs="Times New Roman"/>
          <w:sz w:val="28"/>
          <w:szCs w:val="28"/>
        </w:rPr>
        <w:t xml:space="preserve"> в сфере охраны морских биологических ресурсов </w:t>
      </w:r>
      <w:r w:rsidRPr="001E20E9">
        <w:rPr>
          <w:rFonts w:ascii="Times New Roman" w:hAnsi="Times New Roman" w:cs="Times New Roman"/>
          <w:sz w:val="28"/>
          <w:szCs w:val="28"/>
          <w:u w:val="single"/>
        </w:rPr>
        <w:t xml:space="preserve">является соблюдение и выполнение лицами, осуществляющими на законных </w:t>
      </w:r>
      <w:r w:rsidRPr="001E20E9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аниях деятельность по добыче (вылову) водных биологических ресурсов</w:t>
      </w:r>
      <w:r w:rsidRPr="003F50B5">
        <w:rPr>
          <w:rFonts w:ascii="Times New Roman" w:hAnsi="Times New Roman" w:cs="Times New Roman"/>
          <w:sz w:val="28"/>
          <w:szCs w:val="28"/>
        </w:rPr>
        <w:t xml:space="preserve"> </w:t>
      </w:r>
      <w:r w:rsidRPr="001E20E9">
        <w:rPr>
          <w:rFonts w:ascii="Times New Roman" w:hAnsi="Times New Roman" w:cs="Times New Roman"/>
          <w:sz w:val="28"/>
          <w:szCs w:val="28"/>
        </w:rPr>
        <w:t>во внутренних морских водах, в территориальном море, исключительной экономической зоне и на континентальном шельф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4675" w14:textId="77777777" w:rsidR="001E20E9" w:rsidRDefault="003F50B5" w:rsidP="003F50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 пунктом 6. данного Приказа</w:t>
      </w:r>
    </w:p>
    <w:p w14:paraId="1322EBC5" w14:textId="77777777" w:rsidR="003F50B5" w:rsidRPr="001E20E9" w:rsidRDefault="003F50B5" w:rsidP="003F5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0E9">
        <w:rPr>
          <w:rFonts w:ascii="Times New Roman" w:hAnsi="Times New Roman" w:cs="Times New Roman"/>
          <w:sz w:val="28"/>
          <w:szCs w:val="28"/>
        </w:rPr>
        <w:t>При исполнении государственной функции должностные лица пограничных органов, уполномоченные осуществлять государственный контроль в сфере охран</w:t>
      </w:r>
      <w:r>
        <w:rPr>
          <w:rFonts w:ascii="Times New Roman" w:hAnsi="Times New Roman" w:cs="Times New Roman"/>
          <w:sz w:val="28"/>
          <w:szCs w:val="28"/>
        </w:rPr>
        <w:t>ы морских биологических ресурсов</w:t>
      </w:r>
      <w:r w:rsidRPr="001E20E9">
        <w:rPr>
          <w:rFonts w:ascii="Times New Roman" w:hAnsi="Times New Roman" w:cs="Times New Roman"/>
          <w:sz w:val="28"/>
          <w:szCs w:val="28"/>
        </w:rPr>
        <w:t>, в пределах предоставленных им полномочий имеют право:</w:t>
      </w:r>
    </w:p>
    <w:p w14:paraId="3DBBA24F" w14:textId="77777777" w:rsidR="00CF5A22" w:rsidRPr="00CF5A22" w:rsidRDefault="003F50B5" w:rsidP="00CF5A22">
      <w:pPr>
        <w:rPr>
          <w:rFonts w:ascii="Times New Roman" w:hAnsi="Times New Roman" w:cs="Times New Roman"/>
          <w:sz w:val="28"/>
          <w:szCs w:val="28"/>
        </w:rPr>
      </w:pPr>
      <w:r w:rsidRPr="001E20E9">
        <w:rPr>
          <w:rFonts w:ascii="Times New Roman" w:hAnsi="Times New Roman" w:cs="Times New Roman"/>
          <w:sz w:val="28"/>
          <w:szCs w:val="28"/>
        </w:rPr>
        <w:t>- беспрепятственно по предъявлении служебного удостоверения посещать рыбопромысловые участки, места добычи (вылова) водных биологических ресурсов</w:t>
      </w:r>
      <w:r w:rsidR="00CF5A22">
        <w:rPr>
          <w:rFonts w:ascii="Times New Roman" w:hAnsi="Times New Roman" w:cs="Times New Roman"/>
          <w:sz w:val="28"/>
          <w:szCs w:val="28"/>
        </w:rPr>
        <w:t>…,</w:t>
      </w:r>
      <w:r w:rsidR="00CF5A22" w:rsidRPr="00CF5A22">
        <w:rPr>
          <w:rFonts w:ascii="Arial" w:hAnsi="Arial" w:cs="Arial"/>
          <w:sz w:val="24"/>
          <w:szCs w:val="24"/>
        </w:rPr>
        <w:t xml:space="preserve"> </w:t>
      </w:r>
      <w:r w:rsidR="00CF5A22" w:rsidRPr="00CF5A22">
        <w:rPr>
          <w:rFonts w:ascii="Times New Roman" w:hAnsi="Times New Roman" w:cs="Times New Roman"/>
          <w:sz w:val="28"/>
          <w:szCs w:val="28"/>
        </w:rPr>
        <w:t>в том числе проверки соблюдения правил рыболовства и иных правил</w:t>
      </w:r>
      <w:r w:rsidR="00CF5A22">
        <w:rPr>
          <w:rFonts w:ascii="Times New Roman" w:hAnsi="Times New Roman" w:cs="Times New Roman"/>
          <w:sz w:val="28"/>
          <w:szCs w:val="28"/>
        </w:rPr>
        <w:t>.</w:t>
      </w:r>
    </w:p>
    <w:p w14:paraId="28E6793E" w14:textId="77777777" w:rsidR="007F1313" w:rsidRPr="007F1313" w:rsidRDefault="007F1313" w:rsidP="007F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13">
        <w:rPr>
          <w:rFonts w:ascii="Times New Roman" w:hAnsi="Times New Roman" w:cs="Times New Roman"/>
          <w:b/>
          <w:color w:val="FF0000"/>
          <w:sz w:val="28"/>
          <w:szCs w:val="28"/>
        </w:rPr>
        <w:t>ВАШИ ДЕЙСТВИЯ В СЛУЧАЕ, ЕСЛИ К ВАМ ПОДОШЕЛ:</w:t>
      </w:r>
    </w:p>
    <w:p w14:paraId="2CC6105F" w14:textId="77777777" w:rsidR="007F1313" w:rsidRPr="00484D2C" w:rsidRDefault="007F1313" w:rsidP="007F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D2C">
        <w:rPr>
          <w:rFonts w:ascii="Times New Roman" w:hAnsi="Times New Roman" w:cs="Times New Roman"/>
          <w:sz w:val="28"/>
          <w:szCs w:val="28"/>
        </w:rPr>
        <w:t>Представитель   Федеральной службы безопасности (должностное лицо пограничных органов), государственный инспектор (должностное лицо Федерального Агентства по рыболовству):</w:t>
      </w:r>
    </w:p>
    <w:p w14:paraId="456EE5FA" w14:textId="77777777" w:rsidR="007F1313" w:rsidRPr="00484D2C" w:rsidRDefault="00484D2C" w:rsidP="007F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П</w:t>
      </w:r>
      <w:r w:rsidR="007F1313"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ите должнос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 w:rsidR="007F1313"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свои должность, звание</w:t>
      </w:r>
      <w:r w:rsidR="0060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олжностного лица пограничных органов)</w:t>
      </w:r>
      <w:r w:rsidR="007F1313"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а также предъявить служебное удостов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97D03" w14:textId="77777777" w:rsidR="007F1313" w:rsidRPr="00484D2C" w:rsidRDefault="007F1313" w:rsidP="007F1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</w:t>
      </w:r>
      <w:r w:rsid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ишите в блокнот или в телефон его фамилию, имя, звание и должность, после чего внимательно выслуша</w:t>
      </w:r>
      <w:r w:rsidR="00484D2C"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ричину и цель обращения к В</w:t>
      </w:r>
      <w:r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84D2C"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DCA16" w14:textId="77777777" w:rsidR="00484D2C" w:rsidRDefault="00484D2C" w:rsidP="007F1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2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п</w:t>
      </w:r>
      <w:r w:rsidR="00ED3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 отказывается выполнить В</w:t>
      </w: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законные требования и не предъявляет служебное удостоверение, вежливо поясните, что этим нару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FE7A58" w14:textId="77777777" w:rsidR="007F1313" w:rsidRPr="007F1313" w:rsidRDefault="00484D2C" w:rsidP="007F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8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84D2C">
        <w:rPr>
          <w:rFonts w:ascii="Times New Roman" w:hAnsi="Times New Roman" w:cs="Times New Roman"/>
          <w:b/>
          <w:sz w:val="28"/>
          <w:szCs w:val="28"/>
        </w:rPr>
        <w:t>должностное лицо пограничных органов</w:t>
      </w:r>
      <w:r>
        <w:rPr>
          <w:rFonts w:ascii="Times New Roman" w:hAnsi="Times New Roman" w:cs="Times New Roman"/>
          <w:sz w:val="28"/>
          <w:szCs w:val="28"/>
        </w:rPr>
        <w:t>, Приказ ФСБ России от 25 декабря 2012 года № 675 «Об утверждении Административного регламента Федеральной службы безопасности Российской Федерации по исполнению государственной функции по осуществлению контроля в сфере охраны морских биологических ресурсов» (п.6. данного Приказа).</w:t>
      </w:r>
    </w:p>
    <w:p w14:paraId="35A85F55" w14:textId="77777777" w:rsidR="00484D2C" w:rsidRPr="00B039DC" w:rsidRDefault="00484D2C" w:rsidP="00484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D2C">
        <w:rPr>
          <w:rFonts w:ascii="Times New Roman" w:hAnsi="Times New Roman" w:cs="Times New Roman"/>
          <w:b/>
          <w:sz w:val="28"/>
          <w:szCs w:val="28"/>
        </w:rPr>
        <w:t>- должностное лицо Федер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го Агентства по рыболовству, </w:t>
      </w:r>
      <w:r w:rsidRPr="00ED3163">
        <w:rPr>
          <w:rFonts w:ascii="Times New Roman" w:hAnsi="Times New Roman" w:cs="Times New Roman"/>
          <w:sz w:val="28"/>
          <w:szCs w:val="28"/>
        </w:rPr>
        <w:t>Федеральный</w:t>
      </w:r>
      <w:r w:rsidRPr="00484D2C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>«О рыболовстве и сохранении водных биологических ресурсов»</w:t>
      </w:r>
      <w:r w:rsidRPr="0048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 декабря 2004 года</w:t>
      </w:r>
      <w:r w:rsidRPr="0048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ь</w:t>
      </w:r>
      <w:r w:rsidRPr="00B039DC">
        <w:rPr>
          <w:rFonts w:ascii="Times New Roman" w:hAnsi="Times New Roman" w:cs="Times New Roman"/>
          <w:sz w:val="28"/>
          <w:szCs w:val="28"/>
        </w:rPr>
        <w:t xml:space="preserve"> 2), пункта 1., статьи 43.3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3163">
        <w:rPr>
          <w:rFonts w:ascii="Times New Roman" w:hAnsi="Times New Roman" w:cs="Times New Roman"/>
          <w:sz w:val="28"/>
          <w:szCs w:val="28"/>
        </w:rPr>
        <w:t>.</w:t>
      </w:r>
    </w:p>
    <w:p w14:paraId="175DFFCC" w14:textId="77777777" w:rsidR="007F1313" w:rsidRPr="00484D2C" w:rsidRDefault="007F1313" w:rsidP="007F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0782C" w14:textId="77777777" w:rsidR="00492F77" w:rsidRPr="004950A4" w:rsidRDefault="001F6A27" w:rsidP="007F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в соответствии с вышеуказанными нормативно правовыми актами, при осуществлении традиционного рыболовства без рыбопромыслового участка</w:t>
      </w:r>
      <w:r w:rsidR="00492F77" w:rsidRPr="004950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C9F160A" w14:textId="77777777" w:rsidR="00492F77" w:rsidRPr="004950A4" w:rsidRDefault="00492F77" w:rsidP="00492F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>1. Г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>ражданам н</w:t>
      </w: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>еобходимо при себе иметь и пред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>ставлять представителям полиции, должностным лицам пограничных органов, Федерального Агентств по рыболовству копию документа, удостоверяющего личность (паспорт</w:t>
      </w: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>, либо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енный билет (при наличии)).</w:t>
      </w: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E1D403E" w14:textId="77777777" w:rsidR="001F6A27" w:rsidRPr="004950A4" w:rsidRDefault="00492F77" w:rsidP="00492F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>Копию приказа Северо-Восточного территориального Федерального Агентства по рыболовству (по возможности).</w:t>
      </w:r>
    </w:p>
    <w:p w14:paraId="733676B8" w14:textId="77777777" w:rsidR="001E20E9" w:rsidRPr="004950A4" w:rsidRDefault="00492F77" w:rsidP="00492F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ина сети </w:t>
      </w:r>
      <w:r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на быть 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>не более 30 метров и высотой стенки до 3 метров.</w:t>
      </w:r>
    </w:p>
    <w:p w14:paraId="0B7555C7" w14:textId="11545C79" w:rsidR="001F6A27" w:rsidRDefault="005529EF" w:rsidP="00552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>Учёт выловленной выловленных водных биологических ресурсов производить в произвольной форме, с указанием: даты</w:t>
      </w:r>
      <w:r w:rsidR="00492F77"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ремени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чала и окончания промысла,</w:t>
      </w:r>
      <w:r w:rsidR="00492F77"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ёмов выловленной рыбы</w:t>
      </w:r>
      <w:r w:rsidR="006D6DEE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774B5">
        <w:rPr>
          <w:rFonts w:ascii="Times New Roman" w:hAnsi="Times New Roman" w:cs="Times New Roman"/>
          <w:b/>
          <w:sz w:val="28"/>
          <w:szCs w:val="28"/>
          <w:u w:val="single"/>
        </w:rPr>
        <w:t>с указанием видового состава</w:t>
      </w:r>
      <w:r w:rsidR="006D6DE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492F77" w:rsidRPr="004950A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6A27" w:rsidRPr="004950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501148A" w14:textId="6E7C1886" w:rsidR="004557D2" w:rsidRPr="004557D2" w:rsidRDefault="004557D2" w:rsidP="004557D2">
      <w:pPr>
        <w:spacing w:after="0" w:line="274" w:lineRule="atLeast"/>
        <w:ind w:firstLine="708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557D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4557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оставлять в территориальные органы Росрыболовства сведения о добыче (вылове) водных биоресурсов ежегодно не позднее 20 января года следующего за отчетным.</w:t>
      </w:r>
    </w:p>
    <w:p w14:paraId="0F285FDF" w14:textId="357DB0D9" w:rsidR="004557D2" w:rsidRDefault="004557D2" w:rsidP="00552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C1C9E5" w14:textId="488939AB" w:rsidR="004557D2" w:rsidRPr="004557D2" w:rsidRDefault="004557D2" w:rsidP="004557D2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2E2E2E"/>
          <w:sz w:val="28"/>
          <w:szCs w:val="28"/>
          <w:u w:val="single"/>
          <w:lang w:eastAsia="ru-RU"/>
        </w:rPr>
      </w:pPr>
      <w:r w:rsidRPr="00A17277">
        <w:rPr>
          <w:rFonts w:ascii="Times New Roman" w:eastAsia="Times New Roman" w:hAnsi="Times New Roman" w:cs="Times New Roman"/>
          <w:b/>
          <w:bCs/>
          <w:caps/>
          <w:color w:val="2E2E2E"/>
          <w:sz w:val="28"/>
          <w:szCs w:val="28"/>
          <w:u w:val="single"/>
          <w:lang w:eastAsia="ru-RU"/>
        </w:rPr>
        <w:t xml:space="preserve">ОБ </w:t>
      </w:r>
      <w:r w:rsidRPr="004557D2">
        <w:rPr>
          <w:rFonts w:ascii="Times New Roman" w:eastAsia="Times New Roman" w:hAnsi="Times New Roman" w:cs="Times New Roman"/>
          <w:b/>
          <w:bCs/>
          <w:caps/>
          <w:color w:val="2E2E2E"/>
          <w:sz w:val="28"/>
          <w:szCs w:val="28"/>
          <w:u w:val="single"/>
          <w:lang w:eastAsia="ru-RU"/>
        </w:rPr>
        <w:t>ОТЧЕТНОСТИ.</w:t>
      </w:r>
    </w:p>
    <w:p w14:paraId="116B3D5F" w14:textId="77777777" w:rsidR="004557D2" w:rsidRPr="004557D2" w:rsidRDefault="004557D2" w:rsidP="004557D2">
      <w:pPr>
        <w:spacing w:after="0" w:line="274" w:lineRule="atLeast"/>
        <w:ind w:firstLine="708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557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абзацем 5, 6 подпункта б) пункта 88.2 Правил рыболовства для Дальневосточного рыбохозяйственного бассейна, утвержденных приказом Минсельхоза России от 23.05.2019 № 267 (далее – Правила рыболовства), пользователи осуществляющие традиционное рыболовство без разрешения на добычу (вылов) водных биоресурсов должны предоставлять в территориальные органы Росрыболовства сведения о добыче (вылове) водных биоресурсов (далее – Отчет) ежегодно не позднее 20 января года следующего за отчетным.</w:t>
      </w:r>
    </w:p>
    <w:p w14:paraId="5A1E1D8F" w14:textId="77777777" w:rsidR="004557D2" w:rsidRPr="004557D2" w:rsidRDefault="004557D2" w:rsidP="004557D2">
      <w:pPr>
        <w:spacing w:after="0" w:line="274" w:lineRule="atLeast"/>
        <w:ind w:firstLine="708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557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дения подаются каждым лицом, относящимся к коренным малочисленным народам, в отношении которого Управлением принято решение о предоставлении в пользование водных биоресурсов независимо от того осуществлялся промысел в отчетном году или нет.</w:t>
      </w:r>
    </w:p>
    <w:p w14:paraId="5060CBB1" w14:textId="77777777" w:rsidR="004557D2" w:rsidRPr="004557D2" w:rsidRDefault="004557D2" w:rsidP="004557D2">
      <w:pPr>
        <w:spacing w:after="0" w:line="274" w:lineRule="atLeast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557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е рекомендует подавать сведения сразу после окончания промысловой деятельность. Непредставление указанной информации является нарушением требований Правил рыболовства и влечет за собой административную ответственность.</w:t>
      </w:r>
    </w:p>
    <w:p w14:paraId="07B8EF52" w14:textId="7C0A67F4" w:rsidR="004557D2" w:rsidRPr="004557D2" w:rsidRDefault="004557D2" w:rsidP="008D7912">
      <w:pPr>
        <w:spacing w:after="0" w:line="274" w:lineRule="atLeast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557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дения подаются в районные отделы Управления (по месту регистрации лица) факсом, по e-mail, почтой либо нарочно. В целях исключения искажения информации передача сведений о добыче (вылове) в устной форме (телефонограмма) не допускается.</w:t>
      </w:r>
    </w:p>
    <w:sectPr w:rsidR="004557D2" w:rsidRPr="00455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B28"/>
    <w:multiLevelType w:val="hybridMultilevel"/>
    <w:tmpl w:val="A6885900"/>
    <w:lvl w:ilvl="0" w:tplc="1FD0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19"/>
    <w:rsid w:val="00091918"/>
    <w:rsid w:val="000B5562"/>
    <w:rsid w:val="00197719"/>
    <w:rsid w:val="001E20E9"/>
    <w:rsid w:val="001F6A27"/>
    <w:rsid w:val="003774B5"/>
    <w:rsid w:val="00387B11"/>
    <w:rsid w:val="003D3711"/>
    <w:rsid w:val="003F50B5"/>
    <w:rsid w:val="0045182F"/>
    <w:rsid w:val="004557D2"/>
    <w:rsid w:val="0047015B"/>
    <w:rsid w:val="00484D2C"/>
    <w:rsid w:val="00492F77"/>
    <w:rsid w:val="004950A4"/>
    <w:rsid w:val="005529EF"/>
    <w:rsid w:val="006002C3"/>
    <w:rsid w:val="00620E02"/>
    <w:rsid w:val="006D6DEE"/>
    <w:rsid w:val="00725C33"/>
    <w:rsid w:val="00786A2F"/>
    <w:rsid w:val="007A6DA9"/>
    <w:rsid w:val="007F1313"/>
    <w:rsid w:val="00826E06"/>
    <w:rsid w:val="008D7912"/>
    <w:rsid w:val="009226B2"/>
    <w:rsid w:val="009C27A1"/>
    <w:rsid w:val="00A17277"/>
    <w:rsid w:val="00A51709"/>
    <w:rsid w:val="00A71B48"/>
    <w:rsid w:val="00AC21D1"/>
    <w:rsid w:val="00AD322D"/>
    <w:rsid w:val="00B039DC"/>
    <w:rsid w:val="00B61FBA"/>
    <w:rsid w:val="00BB4F4F"/>
    <w:rsid w:val="00C47446"/>
    <w:rsid w:val="00CF5A22"/>
    <w:rsid w:val="00E10786"/>
    <w:rsid w:val="00ED3163"/>
    <w:rsid w:val="00FB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AF7"/>
  <w15:chartTrackingRefBased/>
  <w15:docId w15:val="{7918D31F-3766-4B43-872A-8097397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86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7A6D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6DA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E20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87B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Цветовое выделение"/>
    <w:uiPriority w:val="99"/>
    <w:rsid w:val="004557D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557D2"/>
    <w:rPr>
      <w:b w:val="0"/>
      <w:bCs w:val="0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4557D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4557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55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FCD6-6A90-470D-8210-5A2D8CBC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29</cp:revision>
  <cp:lastPrinted>2020-06-16T05:08:00Z</cp:lastPrinted>
  <dcterms:created xsi:type="dcterms:W3CDTF">2020-06-15T04:40:00Z</dcterms:created>
  <dcterms:modified xsi:type="dcterms:W3CDTF">2021-06-02T00:50:00Z</dcterms:modified>
</cp:coreProperties>
</file>